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FDED" w14:textId="77777777" w:rsidR="008D4754" w:rsidRPr="004C6387" w:rsidRDefault="005D72EE" w:rsidP="00931B13">
      <w:pPr>
        <w:pStyle w:val="AralkYok"/>
        <w:ind w:left="7080"/>
        <w:rPr>
          <w:rFonts w:ascii="Garamond" w:hAnsi="Garamond"/>
          <w:sz w:val="24"/>
          <w:szCs w:val="24"/>
        </w:rPr>
      </w:pPr>
      <w:proofErr w:type="gramStart"/>
      <w:r w:rsidRPr="004C6387">
        <w:rPr>
          <w:rFonts w:ascii="Garamond" w:hAnsi="Garamond"/>
          <w:sz w:val="24"/>
          <w:szCs w:val="24"/>
        </w:rPr>
        <w:t>Tarih</w:t>
      </w:r>
      <w:r w:rsidR="001A3DA3" w:rsidRPr="004C6387">
        <w:rPr>
          <w:rFonts w:ascii="Garamond" w:hAnsi="Garamond"/>
          <w:sz w:val="24"/>
          <w:szCs w:val="24"/>
        </w:rPr>
        <w:t>:</w:t>
      </w:r>
      <w:r w:rsidR="00B50A8E">
        <w:rPr>
          <w:rFonts w:ascii="Garamond" w:hAnsi="Garamond"/>
          <w:sz w:val="24"/>
          <w:szCs w:val="24"/>
        </w:rPr>
        <w:t>…</w:t>
      </w:r>
      <w:proofErr w:type="gramEnd"/>
      <w:r w:rsidR="00B50A8E">
        <w:rPr>
          <w:rFonts w:ascii="Garamond" w:hAnsi="Garamond"/>
          <w:sz w:val="24"/>
          <w:szCs w:val="24"/>
        </w:rPr>
        <w:t>…../……../……..</w:t>
      </w:r>
      <w:r w:rsidR="000A71F4">
        <w:rPr>
          <w:rFonts w:ascii="Garamond" w:hAnsi="Garamond"/>
          <w:sz w:val="24"/>
          <w:szCs w:val="24"/>
        </w:rPr>
        <w:t xml:space="preserve"> </w:t>
      </w:r>
      <w:r w:rsidR="003C3AC3">
        <w:rPr>
          <w:rFonts w:ascii="Garamond" w:hAnsi="Garamond"/>
          <w:sz w:val="24"/>
          <w:szCs w:val="24"/>
        </w:rPr>
        <w:t xml:space="preserve"> </w:t>
      </w:r>
    </w:p>
    <w:p w14:paraId="303B07A8" w14:textId="77777777" w:rsidR="00F4735D" w:rsidRPr="004C6387" w:rsidRDefault="00F4735D" w:rsidP="00332B55">
      <w:pPr>
        <w:rPr>
          <w:rFonts w:ascii="Garamond" w:hAnsi="Garamond"/>
          <w:sz w:val="24"/>
          <w:szCs w:val="24"/>
        </w:rPr>
      </w:pPr>
    </w:p>
    <w:p w14:paraId="63A17B8A" w14:textId="24779200" w:rsidR="005D72EE" w:rsidRPr="004C6387" w:rsidRDefault="00332B55" w:rsidP="005D72E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>
        <w:rPr>
          <w:rFonts w:ascii="Garamond" w:hAnsi="Garamond"/>
          <w:b/>
          <w:sz w:val="24"/>
          <w:szCs w:val="24"/>
        </w:rPr>
        <w:br/>
        <w:t>İLAHİYAT</w:t>
      </w:r>
      <w:r w:rsidR="001D1148" w:rsidRPr="004C6387">
        <w:rPr>
          <w:rFonts w:ascii="Garamond" w:hAnsi="Garamond"/>
          <w:b/>
          <w:sz w:val="24"/>
          <w:szCs w:val="24"/>
        </w:rPr>
        <w:t xml:space="preserve"> FAKÜLTESİ DEKANLIĞI</w:t>
      </w:r>
      <w:r w:rsidR="00F4735D">
        <w:rPr>
          <w:rFonts w:ascii="Garamond" w:hAnsi="Garamond"/>
          <w:b/>
          <w:sz w:val="24"/>
          <w:szCs w:val="24"/>
        </w:rPr>
        <w:t>NA</w:t>
      </w:r>
    </w:p>
    <w:p w14:paraId="450D5039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2ACB748C" w14:textId="2B6FAAB0" w:rsidR="005D72EE" w:rsidRPr="004C6387" w:rsidRDefault="005D72EE" w:rsidP="00332B55">
      <w:pPr>
        <w:ind w:firstLine="709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………</w:t>
      </w:r>
      <w:proofErr w:type="gramStart"/>
      <w:r w:rsidRPr="004C6387">
        <w:rPr>
          <w:rFonts w:ascii="Garamond" w:hAnsi="Garamond"/>
          <w:sz w:val="24"/>
          <w:szCs w:val="24"/>
        </w:rPr>
        <w:t>…</w:t>
      </w:r>
      <w:r w:rsidR="00CE40BC" w:rsidRPr="004C6387">
        <w:rPr>
          <w:rFonts w:ascii="Garamond" w:hAnsi="Garamond"/>
          <w:sz w:val="24"/>
          <w:szCs w:val="24"/>
        </w:rPr>
        <w:t>….</w:t>
      </w:r>
      <w:proofErr w:type="gramEnd"/>
      <w:r w:rsidRPr="004C6387">
        <w:rPr>
          <w:rFonts w:ascii="Garamond" w:hAnsi="Garamond"/>
          <w:sz w:val="24"/>
          <w:szCs w:val="24"/>
        </w:rPr>
        <w:t>…tarihleri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arasında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……</w:t>
      </w:r>
      <w:r w:rsidR="00CE40BC" w:rsidRPr="004C6387">
        <w:rPr>
          <w:rFonts w:ascii="Garamond" w:hAnsi="Garamond"/>
          <w:sz w:val="24"/>
          <w:szCs w:val="24"/>
        </w:rPr>
        <w:t>……</w:t>
      </w:r>
      <w:r w:rsidRPr="004C6387">
        <w:rPr>
          <w:rFonts w:ascii="Garamond" w:hAnsi="Garamond"/>
          <w:sz w:val="24"/>
          <w:szCs w:val="24"/>
        </w:rPr>
        <w:t>………..…………’da yapılacak olan …………………………</w:t>
      </w:r>
      <w:r w:rsidR="00182028">
        <w:rPr>
          <w:rFonts w:ascii="Garamond" w:hAnsi="Garamond"/>
          <w:sz w:val="24"/>
          <w:szCs w:val="24"/>
        </w:rPr>
        <w:t xml:space="preserve">…………………………………………… </w:t>
      </w:r>
      <w:r w:rsidRPr="004C6387">
        <w:rPr>
          <w:rFonts w:ascii="Garamond" w:hAnsi="Garamond"/>
          <w:sz w:val="24"/>
          <w:szCs w:val="24"/>
        </w:rPr>
        <w:t>kongre/sempozyum/bilimsel toplantıya</w:t>
      </w:r>
      <w:r w:rsidR="003C3AC3">
        <w:rPr>
          <w:rFonts w:ascii="Garamond" w:hAnsi="Garamond"/>
          <w:sz w:val="24"/>
          <w:szCs w:val="24"/>
        </w:rPr>
        <w:t xml:space="preserve"> </w:t>
      </w:r>
      <w:r w:rsidR="008C6EED" w:rsidRPr="004C6387">
        <w:rPr>
          <w:rFonts w:ascii="Garamond" w:hAnsi="Garamond"/>
          <w:sz w:val="24"/>
          <w:szCs w:val="24"/>
        </w:rPr>
        <w:t>izleyici/görevli olarak……………</w:t>
      </w:r>
      <w:r w:rsidR="003C3AC3">
        <w:rPr>
          <w:rFonts w:ascii="Garamond" w:hAnsi="Garamond"/>
          <w:sz w:val="24"/>
          <w:szCs w:val="24"/>
        </w:rPr>
        <w:t>……………..başlıklı bildiriyi sunmak üzere</w:t>
      </w:r>
      <w:r w:rsidR="003C3AC3" w:rsidRPr="003C3AC3">
        <w:t xml:space="preserve"> </w:t>
      </w:r>
      <w:r w:rsidR="003C3AC3" w:rsidRPr="003C3AC3">
        <w:rPr>
          <w:rFonts w:ascii="Garamond" w:hAnsi="Garamond"/>
          <w:sz w:val="24"/>
          <w:szCs w:val="24"/>
        </w:rPr>
        <w:t xml:space="preserve">Yükseköğretim Kanunu 39. maddesine göre </w:t>
      </w:r>
      <w:r w:rsidR="003C3AC3">
        <w:rPr>
          <w:rFonts w:ascii="Garamond" w:hAnsi="Garamond"/>
          <w:sz w:val="24"/>
          <w:szCs w:val="24"/>
        </w:rPr>
        <w:t>………………………. tarihlerinde</w:t>
      </w:r>
      <w:r w:rsidRPr="004C6387">
        <w:rPr>
          <w:rFonts w:ascii="Garamond" w:hAnsi="Garamond"/>
          <w:sz w:val="24"/>
          <w:szCs w:val="24"/>
        </w:rPr>
        <w:t xml:space="preserve"> yolluksuz-yevmiyesiz</w:t>
      </w:r>
      <w:r w:rsidR="00CE40BC" w:rsidRPr="004C6387">
        <w:rPr>
          <w:rFonts w:ascii="Garamond" w:hAnsi="Garamond"/>
          <w:sz w:val="24"/>
          <w:szCs w:val="24"/>
        </w:rPr>
        <w:t xml:space="preserve"> </w:t>
      </w:r>
      <w:r w:rsidR="00931B13" w:rsidRPr="004C6387">
        <w:rPr>
          <w:rFonts w:ascii="Garamond" w:hAnsi="Garamond"/>
          <w:sz w:val="24"/>
          <w:szCs w:val="24"/>
        </w:rPr>
        <w:t>görevli izinli</w:t>
      </w:r>
      <w:r w:rsidRPr="004C6387">
        <w:rPr>
          <w:rFonts w:ascii="Garamond" w:hAnsi="Garamond"/>
          <w:sz w:val="24"/>
          <w:szCs w:val="24"/>
        </w:rPr>
        <w:t xml:space="preserve"> olarak katılmak istiyorum.</w:t>
      </w:r>
    </w:p>
    <w:p w14:paraId="5A42F088" w14:textId="77777777"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 xml:space="preserve"> Gereğini saygılarımla arz ederi</w:t>
      </w:r>
      <w:r w:rsidR="003C3AC3">
        <w:rPr>
          <w:rFonts w:ascii="Garamond" w:hAnsi="Garamond"/>
          <w:sz w:val="24"/>
          <w:szCs w:val="24"/>
        </w:rPr>
        <w:t xml:space="preserve">m. </w:t>
      </w:r>
    </w:p>
    <w:p w14:paraId="55126ACB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3E97E256" w14:textId="77777777"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14:paraId="63D2C8FE" w14:textId="02CBFAD9" w:rsidR="001A3DA3" w:rsidRPr="004C6387" w:rsidRDefault="00332B55" w:rsidP="00332B55">
      <w:pPr>
        <w:spacing w:after="0" w:line="240" w:lineRule="auto"/>
        <w:ind w:left="5812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nvan </w:t>
      </w:r>
      <w:r w:rsidR="001A3DA3" w:rsidRPr="004C6387">
        <w:rPr>
          <w:rFonts w:ascii="Garamond" w:hAnsi="Garamond"/>
          <w:b/>
          <w:sz w:val="24"/>
          <w:szCs w:val="24"/>
        </w:rPr>
        <w:t>Ad</w:t>
      </w:r>
      <w:r>
        <w:rPr>
          <w:rFonts w:ascii="Garamond" w:hAnsi="Garamond"/>
          <w:b/>
          <w:sz w:val="24"/>
          <w:szCs w:val="24"/>
        </w:rPr>
        <w:t>ı</w:t>
      </w:r>
      <w:r w:rsidR="001A3DA3" w:rsidRPr="004C6387">
        <w:rPr>
          <w:rFonts w:ascii="Garamond" w:hAnsi="Garamond"/>
          <w:b/>
          <w:sz w:val="24"/>
          <w:szCs w:val="24"/>
        </w:rPr>
        <w:t>-Soyad</w:t>
      </w:r>
      <w:r>
        <w:rPr>
          <w:rFonts w:ascii="Garamond" w:hAnsi="Garamond"/>
          <w:b/>
          <w:sz w:val="24"/>
          <w:szCs w:val="24"/>
        </w:rPr>
        <w:t>ı</w:t>
      </w:r>
    </w:p>
    <w:p w14:paraId="2875AA9E" w14:textId="77777777" w:rsidR="001A3DA3" w:rsidRPr="004C6387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 xml:space="preserve">    İmza</w:t>
      </w:r>
    </w:p>
    <w:sectPr w:rsidR="001A3DA3" w:rsidRPr="004C6387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7F16" w14:textId="77777777" w:rsidR="007B6634" w:rsidRDefault="007B6634" w:rsidP="00CE40BC">
      <w:pPr>
        <w:spacing w:after="0" w:line="240" w:lineRule="auto"/>
      </w:pPr>
      <w:r>
        <w:separator/>
      </w:r>
    </w:p>
  </w:endnote>
  <w:endnote w:type="continuationSeparator" w:id="0">
    <w:p w14:paraId="11CE71E0" w14:textId="77777777" w:rsidR="007B6634" w:rsidRDefault="007B6634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AA3F" w14:textId="77777777" w:rsidR="00CE40BC" w:rsidRPr="00931B13" w:rsidRDefault="00CE40BC" w:rsidP="00931B13">
    <w:pPr>
      <w:pStyle w:val="Altbilgi"/>
    </w:pPr>
    <w:r w:rsidRPr="00931B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6F98" w14:textId="77777777" w:rsidR="007B6634" w:rsidRDefault="007B6634" w:rsidP="00CE40BC">
      <w:pPr>
        <w:spacing w:after="0" w:line="240" w:lineRule="auto"/>
      </w:pPr>
      <w:r>
        <w:separator/>
      </w:r>
    </w:p>
  </w:footnote>
  <w:footnote w:type="continuationSeparator" w:id="0">
    <w:p w14:paraId="47AEADC4" w14:textId="77777777" w:rsidR="007B6634" w:rsidRDefault="007B6634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36D" w14:textId="77777777" w:rsidR="0057059B" w:rsidRDefault="004C6387" w:rsidP="004C6387">
    <w:pPr>
      <w:pStyle w:val="stbilgi"/>
      <w:tabs>
        <w:tab w:val="clear" w:pos="4536"/>
        <w:tab w:val="clear" w:pos="9072"/>
      </w:tabs>
      <w:spacing w:after="0" w:line="240" w:lineRule="auto"/>
      <w:ind w:left="4248"/>
      <w:rPr>
        <w:rFonts w:ascii="Garamond" w:hAnsi="Garamond"/>
        <w:sz w:val="20"/>
        <w:lang w:val="tr-TR"/>
      </w:rPr>
    </w:pPr>
    <w:r>
      <w:t xml:space="preserve">      </w:t>
    </w:r>
    <w:r>
      <w:rPr>
        <w:rFonts w:ascii="Garamond" w:hAnsi="Garamond"/>
        <w:sz w:val="20"/>
      </w:rPr>
      <w:t>FORM-P0</w:t>
    </w:r>
    <w:r w:rsidR="003612B3">
      <w:rPr>
        <w:rFonts w:ascii="Garamond" w:hAnsi="Garamond"/>
        <w:sz w:val="20"/>
        <w:lang w:val="tr-TR"/>
      </w:rPr>
      <w:t>2</w:t>
    </w:r>
    <w:r>
      <w:rPr>
        <w:rFonts w:ascii="Garamond" w:hAnsi="Garamond"/>
        <w:sz w:val="20"/>
      </w:rPr>
      <w:t>: Yolluk</w:t>
    </w:r>
    <w:r>
      <w:rPr>
        <w:rFonts w:ascii="Garamond" w:hAnsi="Garamond"/>
        <w:sz w:val="20"/>
        <w:lang w:val="tr-TR"/>
      </w:rPr>
      <w:t>suz</w:t>
    </w:r>
    <w:r>
      <w:rPr>
        <w:rFonts w:ascii="Garamond" w:hAnsi="Garamond"/>
        <w:sz w:val="20"/>
      </w:rPr>
      <w:t>-Yevmiye</w:t>
    </w:r>
    <w:r>
      <w:rPr>
        <w:rFonts w:ascii="Garamond" w:hAnsi="Garamond"/>
        <w:sz w:val="20"/>
        <w:lang w:val="tr-TR"/>
      </w:rPr>
      <w:t>siz</w:t>
    </w:r>
    <w:r>
      <w:rPr>
        <w:rFonts w:ascii="Garamond" w:hAnsi="Garamond"/>
        <w:sz w:val="20"/>
      </w:rPr>
      <w:t xml:space="preserve"> Görevlendirme Talep Formu</w:t>
    </w:r>
  </w:p>
  <w:p w14:paraId="4E7CA00A" w14:textId="77777777" w:rsidR="004C6387" w:rsidRPr="004C6387" w:rsidRDefault="005D3C92" w:rsidP="004C6387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  <w:r>
      <w:rPr>
        <w:rFonts w:ascii="Garamond" w:hAnsi="Garamond"/>
        <w:noProof/>
        <w:sz w:val="20"/>
        <w:lang w:val="tr-TR" w:eastAsia="tr-TR"/>
      </w:rPr>
      <w:drawing>
        <wp:inline distT="0" distB="0" distL="0" distR="0" wp14:anchorId="2B8F0534" wp14:editId="73CD7AD0">
          <wp:extent cx="1776778" cy="809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77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1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EE"/>
    <w:rsid w:val="0000657C"/>
    <w:rsid w:val="000A4CED"/>
    <w:rsid w:val="000A71F4"/>
    <w:rsid w:val="00100010"/>
    <w:rsid w:val="001270C4"/>
    <w:rsid w:val="00182028"/>
    <w:rsid w:val="001A3DA3"/>
    <w:rsid w:val="001C1D25"/>
    <w:rsid w:val="001C56B5"/>
    <w:rsid w:val="001D1148"/>
    <w:rsid w:val="00256EA9"/>
    <w:rsid w:val="0026390A"/>
    <w:rsid w:val="00332B55"/>
    <w:rsid w:val="00334CA8"/>
    <w:rsid w:val="003612B3"/>
    <w:rsid w:val="0036560D"/>
    <w:rsid w:val="003C309A"/>
    <w:rsid w:val="003C3AC3"/>
    <w:rsid w:val="00411C14"/>
    <w:rsid w:val="00492E9B"/>
    <w:rsid w:val="004C6387"/>
    <w:rsid w:val="004E3C5E"/>
    <w:rsid w:val="0057059B"/>
    <w:rsid w:val="005C70FC"/>
    <w:rsid w:val="005D3C92"/>
    <w:rsid w:val="005D72EE"/>
    <w:rsid w:val="006C12AE"/>
    <w:rsid w:val="006E3B3F"/>
    <w:rsid w:val="0078072D"/>
    <w:rsid w:val="007915E5"/>
    <w:rsid w:val="007B6634"/>
    <w:rsid w:val="008C6EED"/>
    <w:rsid w:val="008D4754"/>
    <w:rsid w:val="008F631E"/>
    <w:rsid w:val="00907F49"/>
    <w:rsid w:val="0092086D"/>
    <w:rsid w:val="00931B13"/>
    <w:rsid w:val="00AD131F"/>
    <w:rsid w:val="00B02DF7"/>
    <w:rsid w:val="00B05464"/>
    <w:rsid w:val="00B145DC"/>
    <w:rsid w:val="00B50A8E"/>
    <w:rsid w:val="00B67725"/>
    <w:rsid w:val="00CC18E0"/>
    <w:rsid w:val="00CE40BC"/>
    <w:rsid w:val="00D86657"/>
    <w:rsid w:val="00E21FED"/>
    <w:rsid w:val="00E44076"/>
    <w:rsid w:val="00EB3396"/>
    <w:rsid w:val="00EC09E7"/>
    <w:rsid w:val="00EC3602"/>
    <w:rsid w:val="00EC5C79"/>
    <w:rsid w:val="00F12542"/>
    <w:rsid w:val="00F4735D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4148"/>
  <w15:chartTrackingRefBased/>
  <w15:docId w15:val="{C89A7C1B-3AF1-4824-980E-D1B61126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332B55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332B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C24-8BB8-4A25-ACF5-B6F31D3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Şeyma  BOYDAK</cp:lastModifiedBy>
  <cp:revision>3</cp:revision>
  <cp:lastPrinted>2013-02-28T07:54:00Z</cp:lastPrinted>
  <dcterms:created xsi:type="dcterms:W3CDTF">2021-11-17T11:18:00Z</dcterms:created>
  <dcterms:modified xsi:type="dcterms:W3CDTF">2023-12-26T16:27:00Z</dcterms:modified>
</cp:coreProperties>
</file>